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741E" w14:textId="77777777" w:rsidR="00BD5A78" w:rsidRDefault="00BD5A78" w:rsidP="00BD5A78">
      <w:pPr>
        <w:jc w:val="center"/>
        <w:rPr>
          <w:sz w:val="28"/>
          <w:szCs w:val="28"/>
          <w:lang w:val="ro-RO"/>
        </w:rPr>
      </w:pPr>
      <w:r w:rsidRPr="00BD5A78">
        <w:rPr>
          <w:sz w:val="28"/>
          <w:szCs w:val="28"/>
          <w:lang w:val="ro-RO"/>
        </w:rPr>
        <w:t>Documentație Proiect CopyService</w:t>
      </w:r>
    </w:p>
    <w:p w14:paraId="2BBE0905" w14:textId="2C18AFAD" w:rsidR="005F2DE6" w:rsidRDefault="005F2DE6" w:rsidP="005F2DE6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5E07A832" w14:textId="33B98CEE" w:rsidR="005F2DE6" w:rsidRDefault="005F2DE6" w:rsidP="005F2DE6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Proiectul descrie un Copy Service realizat printr-un daemon în userspace, ce permite copierea asincronă de fișiere. </w:t>
      </w:r>
    </w:p>
    <w:p w14:paraId="70605535" w14:textId="6E927ACC" w:rsidR="005F2DE6" w:rsidRDefault="005F2DE6" w:rsidP="005F2DE6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În scopul realizării lui, am inclus o librărie ce cuprinde următoarele API-uri</w:t>
      </w:r>
      <w:r>
        <w:rPr>
          <w:sz w:val="24"/>
          <w:szCs w:val="24"/>
        </w:rPr>
        <w:t>:</w:t>
      </w:r>
    </w:p>
    <w:p w14:paraId="047DDC86" w14:textId="0A65D973" w:rsidR="005F2DE6" w:rsidRPr="00DD7CE0" w:rsidRDefault="005F2DE6" w:rsidP="00883920">
      <w:pPr>
        <w:pStyle w:val="ListParagraph"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DD7CE0">
        <w:rPr>
          <w:rFonts w:cstheme="minorHAnsi"/>
          <w:sz w:val="24"/>
          <w:szCs w:val="24"/>
          <w:lang w:val="ro-RO"/>
        </w:rPr>
        <w:t>Crearea unui job de copiere</w:t>
      </w:r>
    </w:p>
    <w:p w14:paraId="0053CB9A" w14:textId="07CCC23A" w:rsidR="00DD7CE0" w:rsidRPr="00BC5CB2" w:rsidRDefault="00DD7CE0" w:rsidP="00883920">
      <w:pPr>
        <w:pStyle w:val="ListParagraph"/>
        <w:numPr>
          <w:ilvl w:val="0"/>
          <w:numId w:val="7"/>
        </w:numPr>
        <w:tabs>
          <w:tab w:val="left" w:pos="312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struct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job </w:t>
      </w:r>
      <w:proofErr w:type="spellStart"/>
      <w:proofErr w:type="gramStart"/>
      <w:r w:rsidRPr="00BC5CB2">
        <w:rPr>
          <w:rStyle w:val="pl-e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reateJob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( </w:t>
      </w: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nst</w:t>
      </w:r>
      <w:proofErr w:type="gram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har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* </w:t>
      </w:r>
      <w:proofErr w:type="spellStart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src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nst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har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* </w:t>
      </w:r>
      <w:proofErr w:type="spellStart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est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13608C6E" w14:textId="5B4A6F84" w:rsidR="005F2DE6" w:rsidRPr="00DD7CE0" w:rsidRDefault="005F2DE6" w:rsidP="00883920">
      <w:pPr>
        <w:pStyle w:val="ListParagraph"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DD7CE0">
        <w:rPr>
          <w:rFonts w:cstheme="minorHAnsi"/>
          <w:sz w:val="24"/>
          <w:szCs w:val="24"/>
          <w:lang w:val="ro-RO"/>
        </w:rPr>
        <w:t>Anularea unui job de copiere</w:t>
      </w:r>
    </w:p>
    <w:p w14:paraId="51A50A12" w14:textId="0ABB9FE8" w:rsidR="00DD7CE0" w:rsidRPr="00BC5CB2" w:rsidRDefault="00DD7CE0" w:rsidP="00883920">
      <w:pPr>
        <w:pStyle w:val="ListParagraph"/>
        <w:numPr>
          <w:ilvl w:val="0"/>
          <w:numId w:val="7"/>
        </w:numPr>
        <w:tabs>
          <w:tab w:val="left" w:pos="312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/>
        </w:rPr>
      </w:pP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void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CB2">
        <w:rPr>
          <w:rStyle w:val="pl-e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ancelJob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;</w:t>
      </w:r>
      <w:bookmarkStart w:id="0" w:name="_GoBack"/>
      <w:bookmarkEnd w:id="0"/>
    </w:p>
    <w:p w14:paraId="7BB8D80C" w14:textId="7B111585" w:rsidR="005F2DE6" w:rsidRPr="00DD7CE0" w:rsidRDefault="005F2DE6" w:rsidP="00883920">
      <w:pPr>
        <w:pStyle w:val="ListParagraph"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DD7CE0">
        <w:rPr>
          <w:rFonts w:cstheme="minorHAnsi"/>
          <w:sz w:val="24"/>
          <w:szCs w:val="24"/>
          <w:lang w:val="ro-RO"/>
        </w:rPr>
        <w:t>Întreruperea unui job de copiere</w:t>
      </w:r>
    </w:p>
    <w:p w14:paraId="59737871" w14:textId="26381B37" w:rsidR="00DD7CE0" w:rsidRPr="00BC5CB2" w:rsidRDefault="00DD7CE0" w:rsidP="00883920">
      <w:pPr>
        <w:pStyle w:val="ListParagraph"/>
        <w:numPr>
          <w:ilvl w:val="0"/>
          <w:numId w:val="7"/>
        </w:numPr>
        <w:tabs>
          <w:tab w:val="left" w:pos="312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/>
        </w:rPr>
      </w:pP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void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CB2">
        <w:rPr>
          <w:rStyle w:val="pl-e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auseJob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5C48828F" w14:textId="55876A2A" w:rsidR="005F2DE6" w:rsidRPr="00DD7CE0" w:rsidRDefault="00692057" w:rsidP="00883920">
      <w:pPr>
        <w:pStyle w:val="ListParagraph"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DD7CE0">
        <w:rPr>
          <w:rFonts w:cstheme="minorHAnsi"/>
          <w:sz w:val="24"/>
          <w:szCs w:val="24"/>
          <w:lang w:val="ro-RO"/>
        </w:rPr>
        <w:t>Obținerea de informație</w:t>
      </w:r>
    </w:p>
    <w:p w14:paraId="4700A85F" w14:textId="49C7E6C7" w:rsidR="00DD7CE0" w:rsidRPr="00BC5CB2" w:rsidRDefault="00DD7CE0" w:rsidP="00883920">
      <w:pPr>
        <w:pStyle w:val="ListParagraph"/>
        <w:numPr>
          <w:ilvl w:val="0"/>
          <w:numId w:val="7"/>
        </w:numPr>
        <w:tabs>
          <w:tab w:val="left" w:pos="312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/>
        </w:rPr>
      </w:pP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void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CB2">
        <w:rPr>
          <w:rStyle w:val="pl-e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StartJob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6F48A88C" w14:textId="69EC0C64" w:rsidR="00692057" w:rsidRPr="00DD7CE0" w:rsidRDefault="00692057" w:rsidP="00883920">
      <w:pPr>
        <w:pStyle w:val="ListParagraph"/>
        <w:numPr>
          <w:ilvl w:val="0"/>
          <w:numId w:val="1"/>
        </w:numPr>
        <w:tabs>
          <w:tab w:val="left" w:pos="312"/>
        </w:tabs>
        <w:spacing w:line="360" w:lineRule="auto"/>
        <w:jc w:val="both"/>
        <w:rPr>
          <w:rFonts w:cstheme="minorHAnsi"/>
          <w:sz w:val="24"/>
          <w:szCs w:val="24"/>
          <w:lang w:val="ro-RO"/>
        </w:rPr>
      </w:pPr>
      <w:r w:rsidRPr="00DD7CE0">
        <w:rPr>
          <w:rFonts w:cstheme="minorHAnsi"/>
          <w:sz w:val="24"/>
          <w:szCs w:val="24"/>
          <w:lang w:val="ro-RO"/>
        </w:rPr>
        <w:t>Enumerarea joburilor de copiere</w:t>
      </w:r>
    </w:p>
    <w:p w14:paraId="1FA43E28" w14:textId="4EE981B6" w:rsidR="00DD7CE0" w:rsidRPr="00BC5CB2" w:rsidRDefault="00DD7CE0" w:rsidP="00883920">
      <w:pPr>
        <w:pStyle w:val="ListParagraph"/>
        <w:numPr>
          <w:ilvl w:val="0"/>
          <w:numId w:val="7"/>
        </w:numPr>
        <w:tabs>
          <w:tab w:val="left" w:pos="312"/>
        </w:tabs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ro-RO"/>
        </w:rPr>
      </w:pPr>
      <w:r w:rsidRPr="00BC5CB2">
        <w:rPr>
          <w:rStyle w:val="pl-k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void</w:t>
      </w:r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CB2">
        <w:rPr>
          <w:rStyle w:val="pl-e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intJob</w:t>
      </w:r>
      <w:proofErr w:type="spell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BC5CB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;</w:t>
      </w:r>
    </w:p>
    <w:p w14:paraId="6F220040" w14:textId="77777777" w:rsidR="00883920" w:rsidRPr="00DD7CE0" w:rsidRDefault="00883920" w:rsidP="00883920">
      <w:pPr>
        <w:pStyle w:val="ListParagraph"/>
        <w:tabs>
          <w:tab w:val="left" w:pos="312"/>
        </w:tabs>
        <w:spacing w:line="360" w:lineRule="auto"/>
        <w:ind w:left="1440"/>
        <w:jc w:val="both"/>
        <w:rPr>
          <w:rFonts w:cstheme="minorHAnsi"/>
          <w:sz w:val="24"/>
          <w:szCs w:val="24"/>
          <w:lang w:val="ro-RO"/>
        </w:rPr>
      </w:pPr>
    </w:p>
    <w:p w14:paraId="33BA03CE" w14:textId="06708EFD" w:rsidR="00883920" w:rsidRDefault="00830574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Daemonul în sine este serverul, care așteaptă comenzi (joburi) de la mai mulți clienți. Acești </w:t>
      </w:r>
      <w:r w:rsidR="009458C5">
        <w:rPr>
          <w:sz w:val="24"/>
          <w:szCs w:val="24"/>
        </w:rPr>
        <w:t>“</w:t>
      </w:r>
      <w:r>
        <w:rPr>
          <w:sz w:val="24"/>
          <w:szCs w:val="24"/>
          <w:lang w:val="ro-RO"/>
        </w:rPr>
        <w:t>clienți</w:t>
      </w:r>
      <w:r w:rsidR="009458C5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 xml:space="preserve"> sunt, de fapt, programe de test ce trimit comenzi daemonului folosing librăria pusă la dispoziție de noi.</w:t>
      </w:r>
    </w:p>
    <w:p w14:paraId="272A3D94" w14:textId="1A891D0D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192C3DBD" w14:textId="5149301C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7FC781B4" w14:textId="23C7C6EF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42279212" w14:textId="031B8ED0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240A6605" w14:textId="3DF89AEB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055BFFB1" w14:textId="356CE65E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2DCE7F6A" w14:textId="65FAC21F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5FF61D70" w14:textId="77777777" w:rsidR="00883920" w:rsidRDefault="00883920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0EA9F143" w14:textId="77777777" w:rsidR="00883920" w:rsidRDefault="00830574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</w:p>
    <w:p w14:paraId="3CA02656" w14:textId="28995B9A" w:rsidR="00830574" w:rsidRDefault="00883920" w:rsidP="00830574">
      <w:pPr>
        <w:tabs>
          <w:tab w:val="left" w:pos="312"/>
        </w:tabs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r w:rsidR="00830574">
        <w:rPr>
          <w:sz w:val="24"/>
          <w:szCs w:val="24"/>
          <w:lang w:val="ro-RO"/>
        </w:rPr>
        <w:t>Dinamica proiectului s-a bazat pe următoarea schemă</w:t>
      </w:r>
      <w:r w:rsidR="00830574">
        <w:rPr>
          <w:sz w:val="24"/>
          <w:szCs w:val="24"/>
        </w:rPr>
        <w:t>:</w:t>
      </w:r>
    </w:p>
    <w:p w14:paraId="415F28F7" w14:textId="74040301" w:rsidR="00830574" w:rsidRPr="00657D03" w:rsidRDefault="00657D03" w:rsidP="00830574">
      <w:pPr>
        <w:tabs>
          <w:tab w:val="left" w:pos="312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43E63" wp14:editId="38118532">
            <wp:extent cx="6225540" cy="3579337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i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105" cy="3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C73" w14:textId="77777777" w:rsidR="00657D03" w:rsidRDefault="00830574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702A10EA" w14:textId="77777777" w:rsidR="00657D03" w:rsidRDefault="00657D03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22A8ACF3" w14:textId="77777777" w:rsidR="00657D03" w:rsidRDefault="00657D03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6DCFD77C" w14:textId="4BCEEC53" w:rsidR="00830574" w:rsidRPr="00692057" w:rsidRDefault="00657D03" w:rsidP="00830574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830574">
        <w:rPr>
          <w:sz w:val="24"/>
          <w:szCs w:val="24"/>
          <w:lang w:val="ro-RO"/>
        </w:rPr>
        <w:t xml:space="preserve">Pentru a reuși să comunicăm cu daemonul, ne folosim de </w:t>
      </w:r>
      <w:r w:rsidR="00830574" w:rsidRPr="00830574">
        <w:rPr>
          <w:b/>
          <w:bCs/>
          <w:sz w:val="24"/>
          <w:szCs w:val="24"/>
          <w:lang w:val="ro-RO"/>
        </w:rPr>
        <w:t>unix sockets</w:t>
      </w:r>
      <w:r w:rsidR="00830574">
        <w:rPr>
          <w:sz w:val="24"/>
          <w:szCs w:val="24"/>
          <w:lang w:val="ro-RO"/>
        </w:rPr>
        <w:t xml:space="preserve">, astfel că acesta așteaptă comenzile de la </w:t>
      </w:r>
      <w:r w:rsidR="009458C5">
        <w:rPr>
          <w:sz w:val="24"/>
          <w:szCs w:val="24"/>
        </w:rPr>
        <w:t>“</w:t>
      </w:r>
      <w:r w:rsidR="009458C5">
        <w:rPr>
          <w:sz w:val="24"/>
          <w:szCs w:val="24"/>
          <w:lang w:val="ro-RO"/>
        </w:rPr>
        <w:t xml:space="preserve">clienții” </w:t>
      </w:r>
      <w:r w:rsidR="00830574">
        <w:rPr>
          <w:sz w:val="24"/>
          <w:szCs w:val="24"/>
          <w:lang w:val="ro-RO"/>
        </w:rPr>
        <w:t xml:space="preserve"> ce se conectează în paralel la socket.</w:t>
      </w:r>
    </w:p>
    <w:p w14:paraId="7FA89701" w14:textId="4932E53D" w:rsidR="00BD5A78" w:rsidRDefault="00830574" w:rsidP="00BD5A78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Pentru executarea joburilor am folosit conceptul de </w:t>
      </w:r>
      <w:r w:rsidRPr="00830574">
        <w:rPr>
          <w:b/>
          <w:bCs/>
          <w:sz w:val="24"/>
          <w:szCs w:val="24"/>
          <w:lang w:val="ro-RO"/>
        </w:rPr>
        <w:t>thread pool</w:t>
      </w:r>
      <w:r>
        <w:rPr>
          <w:b/>
          <w:bCs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însemnând că avem un număr limitat de threaduri (prestabilit în fișierul config pentru daemon) care stau într-o buclă infinită și așteaptă joburi noi</w:t>
      </w:r>
      <w:r w:rsidR="008262CC">
        <w:rPr>
          <w:sz w:val="24"/>
          <w:szCs w:val="24"/>
          <w:lang w:val="ro-RO"/>
        </w:rPr>
        <w:t>, care</w:t>
      </w:r>
      <w:r>
        <w:rPr>
          <w:sz w:val="24"/>
          <w:szCs w:val="24"/>
          <w:lang w:val="ro-RO"/>
        </w:rPr>
        <w:t xml:space="preserve"> vor fi adăugate într-o coadă.</w:t>
      </w:r>
      <w:r w:rsidR="00F6458C">
        <w:rPr>
          <w:sz w:val="24"/>
          <w:szCs w:val="24"/>
          <w:lang w:val="ro-RO"/>
        </w:rPr>
        <w:t xml:space="preserve"> </w:t>
      </w:r>
    </w:p>
    <w:p w14:paraId="54F18711" w14:textId="733D01F3" w:rsidR="00F6458C" w:rsidRDefault="00F6458C" w:rsidP="00BD5A78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La partea de sincronizare, threadurile vor fi controlate de un mutex.</w:t>
      </w:r>
    </w:p>
    <w:p w14:paraId="0680CD54" w14:textId="168EAF84" w:rsidR="00F6458C" w:rsidRDefault="00F6458C" w:rsidP="00BD5A78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Împărțirea proiectului</w:t>
      </w:r>
    </w:p>
    <w:p w14:paraId="7AF0104C" w14:textId="1E5BE8A2" w:rsidR="00F6458C" w:rsidRDefault="00F6458C" w:rsidP="00F6458C">
      <w:pPr>
        <w:pStyle w:val="ListParagraph"/>
        <w:numPr>
          <w:ilvl w:val="0"/>
          <w:numId w:val="2"/>
        </w:numPr>
        <w:tabs>
          <w:tab w:val="left" w:pos="312"/>
        </w:tabs>
        <w:jc w:val="both"/>
        <w:rPr>
          <w:sz w:val="24"/>
          <w:szCs w:val="24"/>
          <w:lang w:val="ro-RO"/>
        </w:rPr>
      </w:pPr>
      <w:r w:rsidRPr="00F6458C">
        <w:rPr>
          <w:i/>
          <w:iCs/>
          <w:sz w:val="24"/>
          <w:szCs w:val="24"/>
          <w:lang w:val="ro-RO"/>
        </w:rPr>
        <w:t>Directorul include</w:t>
      </w:r>
      <w:r>
        <w:rPr>
          <w:sz w:val="24"/>
          <w:szCs w:val="24"/>
          <w:lang w:val="ro-RO"/>
        </w:rPr>
        <w:t xml:space="preserve"> – am inclus toate headerele</w:t>
      </w:r>
      <w:r>
        <w:rPr>
          <w:sz w:val="24"/>
          <w:szCs w:val="24"/>
        </w:rPr>
        <w:t xml:space="preserve">: </w:t>
      </w:r>
      <w:r w:rsidRPr="00F6458C">
        <w:rPr>
          <w:sz w:val="24"/>
          <w:szCs w:val="24"/>
          <w:lang w:val="ro-RO"/>
        </w:rPr>
        <w:t>job.h</w:t>
      </w:r>
      <w:r>
        <w:rPr>
          <w:sz w:val="24"/>
          <w:szCs w:val="24"/>
          <w:lang w:val="ro-RO"/>
        </w:rPr>
        <w:t xml:space="preserve"> (enumerarea tuturor tipurilor de joburi si struct job), queue.h (struct queue si antentul functiilor – push, front, pop, empty), spellcaster.h (contine antetul funcțiilor folosite de job)</w:t>
      </w:r>
    </w:p>
    <w:p w14:paraId="46F83F7B" w14:textId="77777777" w:rsidR="00883920" w:rsidRDefault="00883920" w:rsidP="00883920">
      <w:pPr>
        <w:pStyle w:val="ListParagraph"/>
        <w:tabs>
          <w:tab w:val="left" w:pos="312"/>
        </w:tabs>
        <w:jc w:val="both"/>
        <w:rPr>
          <w:sz w:val="24"/>
          <w:szCs w:val="24"/>
          <w:lang w:val="ro-RO"/>
        </w:rPr>
      </w:pPr>
    </w:p>
    <w:p w14:paraId="1E09229F" w14:textId="4E2AB0CD" w:rsidR="00F6458C" w:rsidRPr="00F6458C" w:rsidRDefault="00F6458C" w:rsidP="009458C5">
      <w:pPr>
        <w:pStyle w:val="ListParagraph"/>
        <w:numPr>
          <w:ilvl w:val="0"/>
          <w:numId w:val="2"/>
        </w:numPr>
        <w:tabs>
          <w:tab w:val="left" w:pos="312"/>
        </w:tabs>
        <w:spacing w:line="276" w:lineRule="auto"/>
        <w:jc w:val="both"/>
        <w:rPr>
          <w:i/>
          <w:iCs/>
          <w:sz w:val="24"/>
          <w:szCs w:val="24"/>
          <w:lang w:val="ro-RO"/>
        </w:rPr>
      </w:pPr>
      <w:r w:rsidRPr="00F6458C">
        <w:rPr>
          <w:i/>
          <w:iCs/>
          <w:sz w:val="24"/>
          <w:szCs w:val="24"/>
          <w:lang w:val="ro-RO"/>
        </w:rPr>
        <w:lastRenderedPageBreak/>
        <w:t xml:space="preserve">Directorul src </w:t>
      </w:r>
    </w:p>
    <w:p w14:paraId="56CD9498" w14:textId="6FCF33E8" w:rsidR="00F6458C" w:rsidRDefault="00F6458C" w:rsidP="009458C5">
      <w:pPr>
        <w:pStyle w:val="ListParagraph"/>
        <w:numPr>
          <w:ilvl w:val="0"/>
          <w:numId w:val="5"/>
        </w:numPr>
        <w:tabs>
          <w:tab w:val="left" w:pos="312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emon.c – codul daemonului</w:t>
      </w:r>
    </w:p>
    <w:p w14:paraId="7B075153" w14:textId="2A05B7FE" w:rsidR="00F6458C" w:rsidRDefault="00F6458C" w:rsidP="009458C5">
      <w:pPr>
        <w:pStyle w:val="ListParagraph"/>
        <w:numPr>
          <w:ilvl w:val="0"/>
          <w:numId w:val="5"/>
        </w:numPr>
        <w:tabs>
          <w:tab w:val="left" w:pos="312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queue.c – corpul functiilor folosite de coadă</w:t>
      </w:r>
    </w:p>
    <w:p w14:paraId="5441D4D2" w14:textId="621D4532" w:rsidR="00F6458C" w:rsidRDefault="00F6458C" w:rsidP="009458C5">
      <w:pPr>
        <w:pStyle w:val="ListParagraph"/>
        <w:numPr>
          <w:ilvl w:val="0"/>
          <w:numId w:val="5"/>
        </w:numPr>
        <w:tabs>
          <w:tab w:val="left" w:pos="312"/>
        </w:tabs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pellcaster.c – corpul funcțiilor folosite de job </w:t>
      </w:r>
    </w:p>
    <w:p w14:paraId="17F47033" w14:textId="77777777" w:rsidR="009458C5" w:rsidRPr="009458C5" w:rsidRDefault="009458C5" w:rsidP="009458C5">
      <w:pPr>
        <w:pStyle w:val="ListParagraph"/>
        <w:tabs>
          <w:tab w:val="left" w:pos="312"/>
        </w:tabs>
        <w:spacing w:line="276" w:lineRule="auto"/>
        <w:ind w:left="1440"/>
        <w:jc w:val="both"/>
        <w:rPr>
          <w:sz w:val="24"/>
          <w:szCs w:val="24"/>
          <w:lang w:val="ro-RO"/>
        </w:rPr>
      </w:pPr>
    </w:p>
    <w:p w14:paraId="7D17AFCF" w14:textId="27E61178" w:rsidR="00F6458C" w:rsidRPr="009458C5" w:rsidRDefault="00F6458C" w:rsidP="009458C5">
      <w:pPr>
        <w:pStyle w:val="ListParagraph"/>
        <w:numPr>
          <w:ilvl w:val="0"/>
          <w:numId w:val="6"/>
        </w:numPr>
        <w:tabs>
          <w:tab w:val="left" w:pos="312"/>
        </w:tabs>
        <w:spacing w:line="276" w:lineRule="auto"/>
        <w:jc w:val="both"/>
        <w:rPr>
          <w:i/>
          <w:iCs/>
          <w:sz w:val="24"/>
          <w:szCs w:val="24"/>
          <w:lang w:val="ro-RO"/>
        </w:rPr>
      </w:pPr>
      <w:r w:rsidRPr="00F6458C">
        <w:rPr>
          <w:i/>
          <w:iCs/>
          <w:sz w:val="24"/>
          <w:szCs w:val="24"/>
          <w:lang w:val="ro-RO"/>
        </w:rPr>
        <w:t xml:space="preserve">Directorul tests </w:t>
      </w:r>
      <w:r w:rsidR="009458C5">
        <w:rPr>
          <w:sz w:val="24"/>
          <w:szCs w:val="24"/>
          <w:lang w:val="ro-RO"/>
        </w:rPr>
        <w:t xml:space="preserve">– codul programelor ce reprezinta </w:t>
      </w:r>
      <w:r w:rsidR="009458C5">
        <w:rPr>
          <w:sz w:val="24"/>
          <w:szCs w:val="24"/>
        </w:rPr>
        <w:t>“</w:t>
      </w:r>
      <w:proofErr w:type="spellStart"/>
      <w:r w:rsidR="009458C5">
        <w:rPr>
          <w:sz w:val="24"/>
          <w:szCs w:val="24"/>
        </w:rPr>
        <w:t>clienții</w:t>
      </w:r>
      <w:proofErr w:type="spellEnd"/>
      <w:r w:rsidR="009458C5">
        <w:rPr>
          <w:sz w:val="24"/>
          <w:szCs w:val="24"/>
        </w:rPr>
        <w:t>”</w:t>
      </w:r>
    </w:p>
    <w:p w14:paraId="57CE88A9" w14:textId="1781109F" w:rsidR="009458C5" w:rsidRPr="009458C5" w:rsidRDefault="009458C5" w:rsidP="009458C5">
      <w:pPr>
        <w:tabs>
          <w:tab w:val="left" w:pos="31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Proiectul conține și un Makefile care permite rularea tuturor programelor (comanda make all).</w:t>
      </w:r>
    </w:p>
    <w:sectPr w:rsidR="009458C5" w:rsidRPr="009458C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94A8" w14:textId="77777777" w:rsidR="00FA3C7A" w:rsidRDefault="00FA3C7A" w:rsidP="00BD5A78">
      <w:pPr>
        <w:spacing w:after="0" w:line="240" w:lineRule="auto"/>
      </w:pPr>
      <w:r>
        <w:separator/>
      </w:r>
    </w:p>
  </w:endnote>
  <w:endnote w:type="continuationSeparator" w:id="0">
    <w:p w14:paraId="1E49E112" w14:textId="77777777" w:rsidR="00FA3C7A" w:rsidRDefault="00FA3C7A" w:rsidP="00BD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978B" w14:textId="77777777" w:rsidR="00FA3C7A" w:rsidRDefault="00FA3C7A" w:rsidP="00BD5A78">
      <w:pPr>
        <w:spacing w:after="0" w:line="240" w:lineRule="auto"/>
      </w:pPr>
      <w:r>
        <w:separator/>
      </w:r>
    </w:p>
  </w:footnote>
  <w:footnote w:type="continuationSeparator" w:id="0">
    <w:p w14:paraId="252D3EE3" w14:textId="77777777" w:rsidR="00FA3C7A" w:rsidRDefault="00FA3C7A" w:rsidP="00BD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44B7" w14:textId="77777777" w:rsidR="00BD5A78" w:rsidRDefault="00BD5A78" w:rsidP="00BD5A78">
    <w:pPr>
      <w:pStyle w:val="Header"/>
      <w:jc w:val="both"/>
      <w:rPr>
        <w:lang w:val="ro-RO"/>
      </w:rPr>
    </w:pPr>
    <w:r>
      <w:rPr>
        <w:lang w:val="ro-RO"/>
      </w:rPr>
      <w:t>Durleșteanu Radu</w:t>
    </w:r>
  </w:p>
  <w:p w14:paraId="5181064F" w14:textId="77777777" w:rsidR="00BD5A78" w:rsidRDefault="00BD5A78" w:rsidP="00BD5A78">
    <w:pPr>
      <w:pStyle w:val="Header"/>
      <w:jc w:val="both"/>
      <w:rPr>
        <w:lang w:val="ro-RO"/>
      </w:rPr>
    </w:pPr>
    <w:r>
      <w:rPr>
        <w:lang w:val="ro-RO"/>
      </w:rPr>
      <w:t>Matei Daniel</w:t>
    </w:r>
  </w:p>
  <w:p w14:paraId="5DDBE43B" w14:textId="77777777" w:rsidR="00BD5A78" w:rsidRDefault="00BD5A78" w:rsidP="00BD5A78">
    <w:pPr>
      <w:pStyle w:val="Header"/>
      <w:jc w:val="both"/>
      <w:rPr>
        <w:lang w:val="ro-RO"/>
      </w:rPr>
    </w:pPr>
    <w:r>
      <w:rPr>
        <w:lang w:val="ro-RO"/>
      </w:rPr>
      <w:t>Știrbu Denisa</w:t>
    </w:r>
  </w:p>
  <w:p w14:paraId="57CF9BFA" w14:textId="77777777" w:rsidR="00BD5A78" w:rsidRDefault="00BD5A78" w:rsidP="00BD5A78">
    <w:pPr>
      <w:pStyle w:val="Header"/>
      <w:jc w:val="both"/>
      <w:rPr>
        <w:lang w:val="ro-RO"/>
      </w:rPr>
    </w:pPr>
    <w:r>
      <w:rPr>
        <w:lang w:val="ro-RO"/>
      </w:rPr>
      <w:t>Trifan Magda</w:t>
    </w:r>
  </w:p>
  <w:p w14:paraId="529F98EA" w14:textId="77777777" w:rsidR="00BD5A78" w:rsidRPr="00BD5A78" w:rsidRDefault="00BD5A78" w:rsidP="00BD5A78">
    <w:pPr>
      <w:pStyle w:val="Header"/>
      <w:jc w:val="both"/>
      <w:rPr>
        <w:lang w:val="ro-RO"/>
      </w:rPr>
    </w:pPr>
    <w:r>
      <w:rPr>
        <w:lang w:val="ro-RO"/>
      </w:rPr>
      <w:t>Grupa 2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9E"/>
    <w:multiLevelType w:val="hybridMultilevel"/>
    <w:tmpl w:val="8BA84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7615"/>
    <w:multiLevelType w:val="hybridMultilevel"/>
    <w:tmpl w:val="AAB09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2EF"/>
    <w:multiLevelType w:val="hybridMultilevel"/>
    <w:tmpl w:val="ADD20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A0C21"/>
    <w:multiLevelType w:val="hybridMultilevel"/>
    <w:tmpl w:val="0DA00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04320"/>
    <w:multiLevelType w:val="hybridMultilevel"/>
    <w:tmpl w:val="19C04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5645EF"/>
    <w:multiLevelType w:val="hybridMultilevel"/>
    <w:tmpl w:val="3A78919A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7CE7C5F"/>
    <w:multiLevelType w:val="hybridMultilevel"/>
    <w:tmpl w:val="9128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78"/>
    <w:rsid w:val="004E0CC4"/>
    <w:rsid w:val="005F2DE6"/>
    <w:rsid w:val="00657D03"/>
    <w:rsid w:val="00692057"/>
    <w:rsid w:val="008262CC"/>
    <w:rsid w:val="00830574"/>
    <w:rsid w:val="00883920"/>
    <w:rsid w:val="009458C5"/>
    <w:rsid w:val="00AC43F2"/>
    <w:rsid w:val="00BC5CB2"/>
    <w:rsid w:val="00BD5A78"/>
    <w:rsid w:val="00DD7CE0"/>
    <w:rsid w:val="00F6458C"/>
    <w:rsid w:val="00F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EF77"/>
  <w15:chartTrackingRefBased/>
  <w15:docId w15:val="{8432FFE4-9680-43C1-8735-0C2A37A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78"/>
  </w:style>
  <w:style w:type="paragraph" w:styleId="Footer">
    <w:name w:val="footer"/>
    <w:basedOn w:val="Normal"/>
    <w:link w:val="FooterChar"/>
    <w:uiPriority w:val="99"/>
    <w:unhideWhenUsed/>
    <w:rsid w:val="00BD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78"/>
  </w:style>
  <w:style w:type="paragraph" w:styleId="ListParagraph">
    <w:name w:val="List Paragraph"/>
    <w:basedOn w:val="Normal"/>
    <w:uiPriority w:val="34"/>
    <w:qFormat/>
    <w:rsid w:val="005F2DE6"/>
    <w:pPr>
      <w:ind w:left="720"/>
      <w:contextualSpacing/>
    </w:pPr>
  </w:style>
  <w:style w:type="character" w:customStyle="1" w:styleId="pl-k">
    <w:name w:val="pl-k"/>
    <w:basedOn w:val="DefaultParagraphFont"/>
    <w:rsid w:val="00DD7CE0"/>
  </w:style>
  <w:style w:type="character" w:customStyle="1" w:styleId="pl-en">
    <w:name w:val="pl-en"/>
    <w:basedOn w:val="DefaultParagraphFont"/>
    <w:rsid w:val="00DD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4AEF-9DA1-4F78-A5BD-6839BC0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 </cp:lastModifiedBy>
  <cp:revision>7</cp:revision>
  <dcterms:created xsi:type="dcterms:W3CDTF">2020-01-16T11:20:00Z</dcterms:created>
  <dcterms:modified xsi:type="dcterms:W3CDTF">2020-01-16T16:34:00Z</dcterms:modified>
</cp:coreProperties>
</file>